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210F8" w14:textId="10856184" w:rsidR="005B2106" w:rsidRPr="000422A5" w:rsidRDefault="00AC6D16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422A5">
        <w:rPr>
          <w:rFonts w:ascii="Arial" w:hAnsi="Arial" w:cs="Arial"/>
          <w:b/>
          <w:bCs/>
          <w:sz w:val="24"/>
          <w:szCs w:val="24"/>
        </w:rPr>
        <w:t>Project Design Phase-I</w:t>
      </w:r>
      <w:r w:rsidR="00632D23" w:rsidRPr="000422A5">
        <w:rPr>
          <w:rFonts w:ascii="Arial" w:hAnsi="Arial" w:cs="Arial"/>
          <w:b/>
          <w:bCs/>
          <w:sz w:val="24"/>
          <w:szCs w:val="24"/>
        </w:rPr>
        <w:t>I</w:t>
      </w:r>
    </w:p>
    <w:p w14:paraId="0E2C23DA" w14:textId="6544401F" w:rsidR="009D3AA0" w:rsidRPr="000422A5" w:rsidRDefault="00544B94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422A5">
        <w:rPr>
          <w:rFonts w:ascii="Arial" w:hAnsi="Arial" w:cs="Arial"/>
          <w:b/>
          <w:bCs/>
          <w:sz w:val="24"/>
          <w:szCs w:val="24"/>
        </w:rPr>
        <w:t>Technology Stack (Architecture &amp; Stack)</w:t>
      </w:r>
    </w:p>
    <w:tbl>
      <w:tblPr>
        <w:tblStyle w:val="TableGrid"/>
        <w:tblpPr w:leftFromText="180" w:rightFromText="180" w:vertAnchor="page" w:horzAnchor="margin" w:tblpXSpec="center" w:tblpY="2095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47166F" w:rsidRPr="000422A5" w14:paraId="01A32564" w14:textId="77777777" w:rsidTr="0047166F">
        <w:tc>
          <w:tcPr>
            <w:tcW w:w="4508" w:type="dxa"/>
          </w:tcPr>
          <w:p w14:paraId="1F6275F7" w14:textId="77777777" w:rsidR="0047166F" w:rsidRPr="000422A5" w:rsidRDefault="0047166F" w:rsidP="0047166F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14:paraId="1F54573B" w14:textId="77777777" w:rsidR="0047166F" w:rsidRPr="000422A5" w:rsidRDefault="0047166F" w:rsidP="0047166F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03 October 2022</w:t>
            </w:r>
          </w:p>
        </w:tc>
      </w:tr>
      <w:tr w:rsidR="0047166F" w:rsidRPr="000422A5" w14:paraId="67EFDB45" w14:textId="77777777" w:rsidTr="0047166F">
        <w:tc>
          <w:tcPr>
            <w:tcW w:w="4508" w:type="dxa"/>
          </w:tcPr>
          <w:p w14:paraId="6ADE0E38" w14:textId="77777777" w:rsidR="0047166F" w:rsidRPr="000422A5" w:rsidRDefault="0047166F" w:rsidP="0047166F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14:paraId="63D47094" w14:textId="7A385076" w:rsidR="0047166F" w:rsidRPr="000422A5" w:rsidRDefault="00656146" w:rsidP="004716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4-4M6E</w:t>
            </w:r>
          </w:p>
        </w:tc>
      </w:tr>
      <w:tr w:rsidR="0047166F" w:rsidRPr="000422A5" w14:paraId="5FF30A38" w14:textId="77777777" w:rsidTr="0047166F">
        <w:tc>
          <w:tcPr>
            <w:tcW w:w="4508" w:type="dxa"/>
          </w:tcPr>
          <w:p w14:paraId="77BBC96B" w14:textId="77777777" w:rsidR="0047166F" w:rsidRPr="000422A5" w:rsidRDefault="0047166F" w:rsidP="0047166F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14:paraId="7A2B0887" w14:textId="69F636D8" w:rsidR="0047166F" w:rsidRPr="000422A5" w:rsidRDefault="00656146" w:rsidP="004716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Analytics for hospital health care data</w:t>
            </w:r>
            <w:bookmarkStart w:id="0" w:name="_GoBack"/>
            <w:bookmarkEnd w:id="0"/>
          </w:p>
        </w:tc>
      </w:tr>
      <w:tr w:rsidR="0047166F" w:rsidRPr="000422A5" w14:paraId="4B18E9FF" w14:textId="77777777" w:rsidTr="0047166F">
        <w:tc>
          <w:tcPr>
            <w:tcW w:w="4508" w:type="dxa"/>
          </w:tcPr>
          <w:p w14:paraId="09DBE4D5" w14:textId="77777777" w:rsidR="0047166F" w:rsidRPr="000422A5" w:rsidRDefault="0047166F" w:rsidP="0047166F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53E674BA" w14:textId="77777777" w:rsidR="0047166F" w:rsidRPr="000422A5" w:rsidRDefault="0047166F" w:rsidP="0047166F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4 Marks</w:t>
            </w:r>
          </w:p>
        </w:tc>
      </w:tr>
    </w:tbl>
    <w:p w14:paraId="53F68F12" w14:textId="77777777" w:rsidR="005B2106" w:rsidRPr="000422A5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p w14:paraId="673BEE2D" w14:textId="3C796FFD" w:rsidR="007A3AE5" w:rsidRDefault="007A3AE5" w:rsidP="00DB6A25">
      <w:pPr>
        <w:rPr>
          <w:rFonts w:ascii="Arial" w:hAnsi="Arial" w:cs="Arial"/>
          <w:b/>
          <w:bCs/>
        </w:rPr>
      </w:pPr>
    </w:p>
    <w:p w14:paraId="15D5C118" w14:textId="77777777" w:rsidR="0047166F" w:rsidRDefault="0047166F" w:rsidP="00DB6A25">
      <w:pPr>
        <w:rPr>
          <w:rFonts w:ascii="Arial" w:hAnsi="Arial" w:cs="Arial"/>
          <w:b/>
          <w:bCs/>
        </w:rPr>
      </w:pPr>
    </w:p>
    <w:p w14:paraId="445D66F2" w14:textId="66EE55EA" w:rsidR="0047166F" w:rsidRDefault="0091211B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</w:t>
      </w:r>
    </w:p>
    <w:p w14:paraId="4E4338B7" w14:textId="6062E8EB" w:rsidR="0047166F" w:rsidRDefault="0091211B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</w:t>
      </w:r>
    </w:p>
    <w:p w14:paraId="03E3A66A" w14:textId="162DEE59" w:rsidR="0047166F" w:rsidRDefault="0091211B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</w:t>
      </w:r>
      <w:r w:rsidR="00990563">
        <w:rPr>
          <w:rFonts w:ascii="Arial" w:hAnsi="Arial" w:cs="Arial"/>
          <w:b/>
          <w:bCs/>
          <w:noProof/>
          <w:lang w:eastAsia="en-IN"/>
        </w:rPr>
        <w:drawing>
          <wp:inline distT="0" distB="0" distL="0" distR="0" wp14:anchorId="7B1D9742" wp14:editId="78997278">
            <wp:extent cx="6341423" cy="3443636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stockPhotos-53899818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007" cy="34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F37E" w14:textId="77777777" w:rsidR="0047166F" w:rsidRDefault="0047166F" w:rsidP="00DB6A25">
      <w:pPr>
        <w:rPr>
          <w:rFonts w:ascii="Arial" w:hAnsi="Arial" w:cs="Arial"/>
          <w:b/>
          <w:bCs/>
        </w:rPr>
      </w:pPr>
    </w:p>
    <w:p w14:paraId="2E511173" w14:textId="4107E523" w:rsidR="0047166F" w:rsidRDefault="0047166F" w:rsidP="00DB6A25">
      <w:pPr>
        <w:rPr>
          <w:rFonts w:ascii="Arial" w:hAnsi="Arial" w:cs="Arial"/>
          <w:b/>
          <w:bCs/>
        </w:rPr>
      </w:pPr>
    </w:p>
    <w:p w14:paraId="77173919" w14:textId="07416C72" w:rsidR="0047166F" w:rsidRDefault="00990563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en-IN"/>
        </w:rPr>
        <w:lastRenderedPageBreak/>
        <w:drawing>
          <wp:inline distT="0" distB="0" distL="0" distR="0" wp14:anchorId="73E9F30E" wp14:editId="711E5CEF">
            <wp:extent cx="6246420" cy="355072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I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992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3095"/>
        <w:gridCol w:w="4823"/>
        <w:gridCol w:w="6126"/>
      </w:tblGrid>
      <w:tr w:rsidR="00990563" w:rsidRPr="00990563" w14:paraId="33559EDA" w14:textId="77777777" w:rsidTr="00990563">
        <w:trPr>
          <w:trHeight w:val="3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B3677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90563">
              <w:rPr>
                <w:rFonts w:ascii="Arial" w:hAnsi="Arial" w:cs="Arial"/>
                <w:b/>
                <w:bCs/>
              </w:rPr>
              <w:t>S.N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5656D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0B32E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6C87A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Technology</w:t>
            </w:r>
          </w:p>
        </w:tc>
      </w:tr>
      <w:tr w:rsidR="00990563" w:rsidRPr="00990563" w14:paraId="353A4CEB" w14:textId="77777777" w:rsidTr="00990563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E350" w14:textId="77777777" w:rsidR="00990563" w:rsidRPr="00990563" w:rsidRDefault="00990563" w:rsidP="00990563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C7744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User Interf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82146" w14:textId="77777777" w:rsidR="00990563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How user interacts with application e.g.</w:t>
            </w:r>
          </w:p>
          <w:p w14:paraId="483175C3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 xml:space="preserve">Web UI, Mobile App, </w:t>
            </w:r>
            <w:proofErr w:type="spellStart"/>
            <w:r w:rsidRPr="00990563">
              <w:rPr>
                <w:rFonts w:ascii="Arial" w:hAnsi="Arial" w:cs="Arial"/>
                <w:b/>
                <w:bCs/>
              </w:rPr>
              <w:t>Chatbot</w:t>
            </w:r>
            <w:proofErr w:type="spellEnd"/>
            <w:r w:rsidRPr="00990563">
              <w:rPr>
                <w:rFonts w:ascii="Arial" w:hAnsi="Arial" w:cs="Arial"/>
                <w:b/>
                <w:bCs/>
              </w:rPr>
              <w:t xml:space="preserve"> et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F9315" w14:textId="210A631B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HTML, CSS, JavaScr</w:t>
            </w:r>
            <w:r w:rsidR="00656146">
              <w:rPr>
                <w:rFonts w:ascii="Arial" w:hAnsi="Arial" w:cs="Arial"/>
                <w:b/>
                <w:bCs/>
              </w:rPr>
              <w:t xml:space="preserve">ipt / Angular </w:t>
            </w:r>
            <w:proofErr w:type="spellStart"/>
            <w:r w:rsidR="00656146">
              <w:rPr>
                <w:rFonts w:ascii="Arial" w:hAnsi="Arial" w:cs="Arial"/>
                <w:b/>
                <w:bCs/>
              </w:rPr>
              <w:t>Js</w:t>
            </w:r>
            <w:proofErr w:type="spellEnd"/>
            <w:r w:rsidR="0065614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90563" w:rsidRPr="00990563" w14:paraId="3505D301" w14:textId="77777777" w:rsidTr="00990563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5A75E" w14:textId="77777777" w:rsidR="00990563" w:rsidRPr="00990563" w:rsidRDefault="00990563" w:rsidP="00990563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28C61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Application Logic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026CD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Logic for a process in the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D5DD8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Java / Python </w:t>
            </w:r>
          </w:p>
        </w:tc>
      </w:tr>
      <w:tr w:rsidR="00990563" w:rsidRPr="00990563" w14:paraId="08B5AAF7" w14:textId="77777777" w:rsidTr="00990563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C954C" w14:textId="77777777" w:rsidR="00990563" w:rsidRPr="00990563" w:rsidRDefault="00990563" w:rsidP="00990563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84679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Application Logic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45CD5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Logic for a process in the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A3F28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IBM Watson STT service </w:t>
            </w:r>
          </w:p>
        </w:tc>
      </w:tr>
      <w:tr w:rsidR="00990563" w:rsidRPr="00990563" w14:paraId="6D4AF371" w14:textId="77777777" w:rsidTr="00990563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C7982" w14:textId="77777777" w:rsidR="00990563" w:rsidRPr="00990563" w:rsidRDefault="00990563" w:rsidP="00990563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E3769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Application Logic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0800E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Logic for a process in the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D4273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IBM Watson Assistant </w:t>
            </w:r>
          </w:p>
        </w:tc>
      </w:tr>
      <w:tr w:rsidR="00990563" w:rsidRPr="00990563" w14:paraId="056237C2" w14:textId="77777777" w:rsidTr="00990563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A22B2" w14:textId="77777777" w:rsidR="00990563" w:rsidRPr="00990563" w:rsidRDefault="00990563" w:rsidP="00990563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1EF30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1ED44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Data Type, Configurations et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8019A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 xml:space="preserve">MySQL, </w:t>
            </w:r>
            <w:proofErr w:type="spellStart"/>
            <w:r w:rsidRPr="00990563">
              <w:rPr>
                <w:rFonts w:ascii="Arial" w:hAnsi="Arial" w:cs="Arial"/>
                <w:b/>
                <w:bCs/>
              </w:rPr>
              <w:t>NoSQL</w:t>
            </w:r>
            <w:proofErr w:type="spellEnd"/>
            <w:r w:rsidRPr="00990563">
              <w:rPr>
                <w:rFonts w:ascii="Arial" w:hAnsi="Arial" w:cs="Arial"/>
                <w:b/>
                <w:bCs/>
              </w:rPr>
              <w:t>, etc.</w:t>
            </w:r>
          </w:p>
        </w:tc>
      </w:tr>
      <w:tr w:rsidR="00990563" w:rsidRPr="00990563" w14:paraId="10742A98" w14:textId="77777777" w:rsidTr="00990563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1B38B" w14:textId="77777777" w:rsidR="00990563" w:rsidRPr="00990563" w:rsidRDefault="00990563" w:rsidP="00990563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19976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Cloud Datab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2607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Database Service on Clo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48C39" w14:textId="1C3EE974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,</w:t>
            </w:r>
            <w:r w:rsidRPr="00990563">
              <w:rPr>
                <w:rFonts w:ascii="Arial" w:hAnsi="Arial" w:cs="Arial"/>
                <w:b/>
                <w:bCs/>
              </w:rPr>
              <w:t xml:space="preserve">IBM </w:t>
            </w:r>
            <w:proofErr w:type="spellStart"/>
            <w:r w:rsidRPr="00990563">
              <w:rPr>
                <w:rFonts w:ascii="Arial" w:hAnsi="Arial" w:cs="Arial"/>
                <w:b/>
                <w:bCs/>
              </w:rPr>
              <w:t>Cloudant</w:t>
            </w:r>
            <w:proofErr w:type="spellEnd"/>
            <w:r w:rsidRPr="00990563">
              <w:rPr>
                <w:rFonts w:ascii="Arial" w:hAnsi="Arial" w:cs="Arial"/>
                <w:b/>
                <w:bCs/>
              </w:rPr>
              <w:t xml:space="preserve"> etc.</w:t>
            </w:r>
          </w:p>
        </w:tc>
      </w:tr>
      <w:tr w:rsidR="00990563" w:rsidRPr="00990563" w14:paraId="067FF32E" w14:textId="77777777" w:rsidTr="00990563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2D26C" w14:textId="77777777" w:rsidR="00990563" w:rsidRPr="00990563" w:rsidRDefault="00990563" w:rsidP="00990563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F64D5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File Sto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C12EC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File storage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ED5E1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 xml:space="preserve">IBM Block Storage or Other Storage Service or Local </w:t>
            </w:r>
            <w:proofErr w:type="spellStart"/>
            <w:r w:rsidRPr="00990563">
              <w:rPr>
                <w:rFonts w:ascii="Arial" w:hAnsi="Arial" w:cs="Arial"/>
                <w:b/>
                <w:bCs/>
              </w:rPr>
              <w:t>Filesystem</w:t>
            </w:r>
            <w:proofErr w:type="spellEnd"/>
          </w:p>
        </w:tc>
      </w:tr>
      <w:tr w:rsidR="00990563" w:rsidRPr="00990563" w14:paraId="7E04B929" w14:textId="77777777" w:rsidTr="00990563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0E866" w14:textId="77777777" w:rsidR="00990563" w:rsidRPr="00990563" w:rsidRDefault="00990563" w:rsidP="00990563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09634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External API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F1A30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Purpose of External API used in the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C805A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IBM Weather API, etc.</w:t>
            </w:r>
          </w:p>
        </w:tc>
      </w:tr>
      <w:tr w:rsidR="00990563" w:rsidRPr="00990563" w14:paraId="59835AEB" w14:textId="77777777" w:rsidTr="00990563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04A24" w14:textId="77777777" w:rsidR="00990563" w:rsidRPr="00990563" w:rsidRDefault="00990563" w:rsidP="00990563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8FE73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External API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66488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Purpose of External API used in the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B9EAF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90563">
              <w:rPr>
                <w:rFonts w:ascii="Arial" w:hAnsi="Arial" w:cs="Arial"/>
                <w:b/>
                <w:bCs/>
              </w:rPr>
              <w:t>Aadhar</w:t>
            </w:r>
            <w:proofErr w:type="spellEnd"/>
            <w:r w:rsidRPr="00990563">
              <w:rPr>
                <w:rFonts w:ascii="Arial" w:hAnsi="Arial" w:cs="Arial"/>
                <w:b/>
                <w:bCs/>
              </w:rPr>
              <w:t xml:space="preserve"> API, etc.</w:t>
            </w:r>
          </w:p>
        </w:tc>
      </w:tr>
      <w:tr w:rsidR="00990563" w:rsidRPr="00990563" w14:paraId="1EB4D538" w14:textId="77777777" w:rsidTr="00990563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3BDD1" w14:textId="77777777" w:rsidR="00990563" w:rsidRPr="00990563" w:rsidRDefault="00990563" w:rsidP="00990563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5C99B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Machine Learning 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3E826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Purpose of Machine Learning Mod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DAD0E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Object Recognition Model, etc.</w:t>
            </w:r>
          </w:p>
        </w:tc>
      </w:tr>
      <w:tr w:rsidR="00990563" w:rsidRPr="00990563" w14:paraId="5F113733" w14:textId="77777777" w:rsidTr="00990563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484BC" w14:textId="77777777" w:rsidR="00990563" w:rsidRPr="00990563" w:rsidRDefault="00990563" w:rsidP="00990563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4ED67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Infrastructure (Server / Cloud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4385E" w14:textId="77777777" w:rsidR="00990563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Application Deployment on Local System / Cloud</w:t>
            </w:r>
          </w:p>
          <w:p w14:paraId="520377F1" w14:textId="77777777" w:rsidR="00990563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Local Server Configuration:</w:t>
            </w:r>
          </w:p>
          <w:p w14:paraId="6A1D33E3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Cloud Server Configuration :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C7569" w14:textId="3DEE3AC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ubernetes</w:t>
            </w:r>
            <w:proofErr w:type="spellEnd"/>
            <w:r>
              <w:rPr>
                <w:rFonts w:ascii="Arial" w:hAnsi="Arial" w:cs="Arial"/>
                <w:b/>
                <w:bCs/>
              </w:rPr>
              <w:t>,</w:t>
            </w:r>
          </w:p>
        </w:tc>
      </w:tr>
    </w:tbl>
    <w:p w14:paraId="327F9BAF" w14:textId="77777777" w:rsidR="00990563" w:rsidRPr="00990563" w:rsidRDefault="00990563" w:rsidP="00990563">
      <w:pPr>
        <w:rPr>
          <w:rFonts w:ascii="Arial" w:hAnsi="Arial" w:cs="Arial"/>
          <w:b/>
          <w:bCs/>
        </w:rPr>
      </w:pPr>
    </w:p>
    <w:p w14:paraId="64846196" w14:textId="77777777" w:rsidR="00990563" w:rsidRPr="00990563" w:rsidRDefault="00990563" w:rsidP="00990563">
      <w:pPr>
        <w:rPr>
          <w:rFonts w:ascii="Arial" w:hAnsi="Arial" w:cs="Arial"/>
          <w:b/>
          <w:bCs/>
        </w:rPr>
      </w:pPr>
      <w:r w:rsidRPr="00990563">
        <w:rPr>
          <w:rFonts w:ascii="Arial" w:hAnsi="Arial" w:cs="Arial"/>
          <w:b/>
          <w:bCs/>
        </w:rPr>
        <w:t>Table-2: Application Characteristic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"/>
        <w:gridCol w:w="2581"/>
        <w:gridCol w:w="8257"/>
        <w:gridCol w:w="3207"/>
      </w:tblGrid>
      <w:tr w:rsidR="00990563" w:rsidRPr="00990563" w14:paraId="55D8092A" w14:textId="77777777" w:rsidTr="00990563">
        <w:trPr>
          <w:trHeight w:val="539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AF9A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90563">
              <w:rPr>
                <w:rFonts w:ascii="Arial" w:hAnsi="Arial" w:cs="Arial"/>
                <w:b/>
                <w:bCs/>
              </w:rPr>
              <w:t>S.N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874E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Characterist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8571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80C2E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Technology </w:t>
            </w:r>
          </w:p>
        </w:tc>
      </w:tr>
      <w:tr w:rsidR="00990563" w:rsidRPr="00990563" w14:paraId="4615733F" w14:textId="77777777" w:rsidTr="00990563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482E6" w14:textId="77777777" w:rsidR="00990563" w:rsidRPr="00990563" w:rsidRDefault="00990563" w:rsidP="00990563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E87F2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Open-Source Framewo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23950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List the open-source frameworks u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D8933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 xml:space="preserve">Technology of </w:t>
            </w:r>
            <w:proofErr w:type="spellStart"/>
            <w:r w:rsidRPr="00990563">
              <w:rPr>
                <w:rFonts w:ascii="Arial" w:hAnsi="Arial" w:cs="Arial"/>
                <w:b/>
                <w:bCs/>
              </w:rPr>
              <w:t>Opensource</w:t>
            </w:r>
            <w:proofErr w:type="spellEnd"/>
            <w:r w:rsidRPr="00990563">
              <w:rPr>
                <w:rFonts w:ascii="Arial" w:hAnsi="Arial" w:cs="Arial"/>
                <w:b/>
                <w:bCs/>
              </w:rPr>
              <w:t xml:space="preserve"> framework</w:t>
            </w:r>
          </w:p>
        </w:tc>
      </w:tr>
      <w:tr w:rsidR="00990563" w:rsidRPr="00990563" w14:paraId="48EB0AFB" w14:textId="77777777" w:rsidTr="00990563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30C55" w14:textId="77777777" w:rsidR="00990563" w:rsidRPr="00990563" w:rsidRDefault="00990563" w:rsidP="00990563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CE78D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Security Implement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01C9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List all the security / access controls implemented, use of firewalls et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D55A2" w14:textId="2A336C0D" w:rsidR="00000000" w:rsidRPr="00990563" w:rsidRDefault="00656146" w:rsidP="009905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.g. SHA</w:t>
            </w:r>
            <w:r w:rsidR="00990563" w:rsidRPr="00990563">
              <w:rPr>
                <w:rFonts w:ascii="Arial" w:hAnsi="Arial" w:cs="Arial"/>
                <w:b/>
                <w:bCs/>
              </w:rPr>
              <w:t xml:space="preserve"> Encry</w:t>
            </w:r>
            <w:r>
              <w:rPr>
                <w:rFonts w:ascii="Arial" w:hAnsi="Arial" w:cs="Arial"/>
                <w:b/>
                <w:bCs/>
              </w:rPr>
              <w:t>ptions</w:t>
            </w:r>
          </w:p>
        </w:tc>
      </w:tr>
      <w:tr w:rsidR="00990563" w:rsidRPr="00990563" w14:paraId="0B475429" w14:textId="77777777" w:rsidTr="00990563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124EF" w14:textId="77777777" w:rsidR="00990563" w:rsidRPr="00990563" w:rsidRDefault="00990563" w:rsidP="00990563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2D84A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Scalable Architec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06547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Justify the scalability of architecture (3 – tier, Micro-service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A18D5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Technology used</w:t>
            </w:r>
          </w:p>
        </w:tc>
      </w:tr>
      <w:tr w:rsidR="00990563" w:rsidRPr="00990563" w14:paraId="27A8C91F" w14:textId="77777777" w:rsidTr="00990563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65E3" w14:textId="77777777" w:rsidR="00990563" w:rsidRPr="00990563" w:rsidRDefault="00990563" w:rsidP="00990563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589C2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Availa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2BE94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Justify the availability of application (e.g. use of load balancers, distributed servers etc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60B34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Technology used</w:t>
            </w:r>
          </w:p>
        </w:tc>
      </w:tr>
      <w:tr w:rsidR="00990563" w:rsidRPr="00990563" w14:paraId="5D68F62D" w14:textId="77777777" w:rsidTr="00990563">
        <w:trPr>
          <w:trHeight w:val="2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86E3A" w14:textId="77777777" w:rsidR="00990563" w:rsidRPr="00990563" w:rsidRDefault="00990563" w:rsidP="00990563">
            <w:pPr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950E1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>Perform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0AF36" w14:textId="7CCA4031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t xml:space="preserve">Design consideration for the performance of the application </w:t>
            </w:r>
            <w:r>
              <w:rPr>
                <w:rFonts w:ascii="Arial" w:hAnsi="Arial" w:cs="Arial"/>
                <w:b/>
                <w:bCs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</w:rPr>
              <w:t>e.g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use of load </w:t>
            </w: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balancers,distributed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ervers </w:t>
            </w:r>
            <w:proofErr w:type="spellStart"/>
            <w:r>
              <w:rPr>
                <w:rFonts w:ascii="Arial" w:hAnsi="Arial" w:cs="Arial"/>
                <w:b/>
                <w:bCs/>
              </w:rPr>
              <w:t>etc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EA4E7" w14:textId="77777777" w:rsidR="00000000" w:rsidRPr="00990563" w:rsidRDefault="00990563" w:rsidP="00990563">
            <w:pPr>
              <w:rPr>
                <w:rFonts w:ascii="Arial" w:hAnsi="Arial" w:cs="Arial"/>
                <w:b/>
                <w:bCs/>
              </w:rPr>
            </w:pPr>
            <w:r w:rsidRPr="00990563">
              <w:rPr>
                <w:rFonts w:ascii="Arial" w:hAnsi="Arial" w:cs="Arial"/>
                <w:b/>
                <w:bCs/>
              </w:rPr>
              <w:lastRenderedPageBreak/>
              <w:t>Technology used</w:t>
            </w:r>
          </w:p>
        </w:tc>
      </w:tr>
    </w:tbl>
    <w:p w14:paraId="50F6697E" w14:textId="6A7F035A" w:rsidR="0047166F" w:rsidRPr="000422A5" w:rsidRDefault="0091211B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</w:t>
      </w:r>
    </w:p>
    <w:sectPr w:rsidR="0047166F" w:rsidRPr="000422A5" w:rsidSect="006D614E">
      <w:pgSz w:w="16838" w:h="11906" w:orient="landscape"/>
      <w:pgMar w:top="1440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F3C"/>
    <w:multiLevelType w:val="multilevel"/>
    <w:tmpl w:val="D498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C50AC"/>
    <w:multiLevelType w:val="multilevel"/>
    <w:tmpl w:val="31785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365A1"/>
    <w:multiLevelType w:val="multilevel"/>
    <w:tmpl w:val="468264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4061E"/>
    <w:multiLevelType w:val="hybridMultilevel"/>
    <w:tmpl w:val="EDCEBF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EF45FB"/>
    <w:multiLevelType w:val="multilevel"/>
    <w:tmpl w:val="F6EC71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7E3A27"/>
    <w:multiLevelType w:val="hybridMultilevel"/>
    <w:tmpl w:val="4E4625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215C10"/>
    <w:multiLevelType w:val="multilevel"/>
    <w:tmpl w:val="16A8AD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041D2"/>
    <w:multiLevelType w:val="multilevel"/>
    <w:tmpl w:val="A5506E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94D63"/>
    <w:multiLevelType w:val="multilevel"/>
    <w:tmpl w:val="3D9C1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A97B23"/>
    <w:multiLevelType w:val="multilevel"/>
    <w:tmpl w:val="9BC09E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9C61B4"/>
    <w:multiLevelType w:val="multilevel"/>
    <w:tmpl w:val="04601F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3943A7"/>
    <w:multiLevelType w:val="multilevel"/>
    <w:tmpl w:val="286E60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C063F8"/>
    <w:multiLevelType w:val="multilevel"/>
    <w:tmpl w:val="BCFA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827B7C"/>
    <w:multiLevelType w:val="multilevel"/>
    <w:tmpl w:val="28D8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146F13"/>
    <w:multiLevelType w:val="multilevel"/>
    <w:tmpl w:val="FA1465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B73DE3"/>
    <w:multiLevelType w:val="multilevel"/>
    <w:tmpl w:val="CEA06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E20BC9"/>
    <w:multiLevelType w:val="hybridMultilevel"/>
    <w:tmpl w:val="EDCEBF9A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E11544"/>
    <w:multiLevelType w:val="multilevel"/>
    <w:tmpl w:val="1BDC05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517B60"/>
    <w:multiLevelType w:val="multilevel"/>
    <w:tmpl w:val="B2A042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0542B4"/>
    <w:multiLevelType w:val="multilevel"/>
    <w:tmpl w:val="5D0CE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7"/>
  </w:num>
  <w:num w:numId="5">
    <w:abstractNumId w:val="3"/>
  </w:num>
  <w:num w:numId="6">
    <w:abstractNumId w:val="0"/>
  </w:num>
  <w:num w:numId="7">
    <w:abstractNumId w:val="16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6"/>
    <w:lvlOverride w:ilvl="0">
      <w:lvl w:ilvl="0">
        <w:numFmt w:val="decimal"/>
        <w:lvlText w:val="%1."/>
        <w:lvlJc w:val="left"/>
      </w:lvl>
    </w:lvlOverride>
  </w:num>
  <w:num w:numId="10">
    <w:abstractNumId w:val="18"/>
    <w:lvlOverride w:ilvl="0">
      <w:lvl w:ilvl="0">
        <w:numFmt w:val="decimal"/>
        <w:lvlText w:val="%1."/>
        <w:lvlJc w:val="left"/>
      </w:lvl>
    </w:lvlOverride>
  </w:num>
  <w:num w:numId="11">
    <w:abstractNumId w:val="15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7"/>
    <w:lvlOverride w:ilvl="0">
      <w:lvl w:ilvl="0">
        <w:numFmt w:val="decimal"/>
        <w:lvlText w:val="%1."/>
        <w:lvlJc w:val="left"/>
      </w:lvl>
    </w:lvlOverride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19"/>
    <w:lvlOverride w:ilvl="0">
      <w:lvl w:ilvl="0">
        <w:numFmt w:val="decimal"/>
        <w:lvlText w:val="%1."/>
        <w:lvlJc w:val="left"/>
      </w:lvl>
    </w:lvlOverride>
  </w:num>
  <w:num w:numId="17">
    <w:abstractNumId w:val="14"/>
  </w:num>
  <w:num w:numId="18">
    <w:abstractNumId w:val="20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</w:num>
  <w:num w:numId="20">
    <w:abstractNumId w:val="8"/>
    <w:lvlOverride w:ilvl="0">
      <w:lvl w:ilvl="0">
        <w:numFmt w:val="decimal"/>
        <w:lvlText w:val="%1."/>
        <w:lvlJc w:val="left"/>
      </w:lvl>
    </w:lvlOverride>
  </w:num>
  <w:num w:numId="21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06"/>
    <w:rsid w:val="00014F6A"/>
    <w:rsid w:val="0001698E"/>
    <w:rsid w:val="000242D9"/>
    <w:rsid w:val="000422A5"/>
    <w:rsid w:val="000708AF"/>
    <w:rsid w:val="00097C14"/>
    <w:rsid w:val="000B4CC1"/>
    <w:rsid w:val="000D4790"/>
    <w:rsid w:val="000E5D02"/>
    <w:rsid w:val="000F5148"/>
    <w:rsid w:val="000F6C72"/>
    <w:rsid w:val="001126AC"/>
    <w:rsid w:val="001166A4"/>
    <w:rsid w:val="00136E34"/>
    <w:rsid w:val="0014137E"/>
    <w:rsid w:val="00147336"/>
    <w:rsid w:val="00151B92"/>
    <w:rsid w:val="00163759"/>
    <w:rsid w:val="00174504"/>
    <w:rsid w:val="001B4ABD"/>
    <w:rsid w:val="00211765"/>
    <w:rsid w:val="00213958"/>
    <w:rsid w:val="00214D6C"/>
    <w:rsid w:val="00295EF4"/>
    <w:rsid w:val="002F28CE"/>
    <w:rsid w:val="003144E8"/>
    <w:rsid w:val="003245C3"/>
    <w:rsid w:val="0035733F"/>
    <w:rsid w:val="00366C3D"/>
    <w:rsid w:val="00370837"/>
    <w:rsid w:val="00371A5C"/>
    <w:rsid w:val="0039046D"/>
    <w:rsid w:val="003953E6"/>
    <w:rsid w:val="003A7FAE"/>
    <w:rsid w:val="003C4A8E"/>
    <w:rsid w:val="003E2602"/>
    <w:rsid w:val="003E3A16"/>
    <w:rsid w:val="003E4FA8"/>
    <w:rsid w:val="003F18AE"/>
    <w:rsid w:val="004126D1"/>
    <w:rsid w:val="00434D88"/>
    <w:rsid w:val="004661A6"/>
    <w:rsid w:val="0047166F"/>
    <w:rsid w:val="004C5592"/>
    <w:rsid w:val="005101A6"/>
    <w:rsid w:val="00544B94"/>
    <w:rsid w:val="00585E01"/>
    <w:rsid w:val="00585F15"/>
    <w:rsid w:val="005A096D"/>
    <w:rsid w:val="005A4CB0"/>
    <w:rsid w:val="005B2106"/>
    <w:rsid w:val="005D1928"/>
    <w:rsid w:val="005F7D14"/>
    <w:rsid w:val="00604389"/>
    <w:rsid w:val="00604AAA"/>
    <w:rsid w:val="00632D23"/>
    <w:rsid w:val="00656146"/>
    <w:rsid w:val="0066762B"/>
    <w:rsid w:val="006D393F"/>
    <w:rsid w:val="006D614E"/>
    <w:rsid w:val="00710333"/>
    <w:rsid w:val="00726114"/>
    <w:rsid w:val="00737BBF"/>
    <w:rsid w:val="007427B7"/>
    <w:rsid w:val="007621D5"/>
    <w:rsid w:val="007A3AE5"/>
    <w:rsid w:val="007B7BB1"/>
    <w:rsid w:val="007C6669"/>
    <w:rsid w:val="007D2C61"/>
    <w:rsid w:val="007D3B4C"/>
    <w:rsid w:val="0080453D"/>
    <w:rsid w:val="00810752"/>
    <w:rsid w:val="008565C2"/>
    <w:rsid w:val="008606F3"/>
    <w:rsid w:val="00877017"/>
    <w:rsid w:val="008836CA"/>
    <w:rsid w:val="008C096A"/>
    <w:rsid w:val="008C1EBD"/>
    <w:rsid w:val="008D7081"/>
    <w:rsid w:val="0091211B"/>
    <w:rsid w:val="00925945"/>
    <w:rsid w:val="00931584"/>
    <w:rsid w:val="00961633"/>
    <w:rsid w:val="00990563"/>
    <w:rsid w:val="00992BA2"/>
    <w:rsid w:val="009A0FF7"/>
    <w:rsid w:val="009D0CDB"/>
    <w:rsid w:val="009D3AA0"/>
    <w:rsid w:val="00A07668"/>
    <w:rsid w:val="00A85D6B"/>
    <w:rsid w:val="00A92229"/>
    <w:rsid w:val="00AA3C3D"/>
    <w:rsid w:val="00AB20AC"/>
    <w:rsid w:val="00AC6D16"/>
    <w:rsid w:val="00AC7F0A"/>
    <w:rsid w:val="00AF1508"/>
    <w:rsid w:val="00B2212A"/>
    <w:rsid w:val="00B56DA8"/>
    <w:rsid w:val="00B76CB2"/>
    <w:rsid w:val="00B76D2E"/>
    <w:rsid w:val="00BC4125"/>
    <w:rsid w:val="00C06AC7"/>
    <w:rsid w:val="00C16947"/>
    <w:rsid w:val="00C23998"/>
    <w:rsid w:val="00C335FF"/>
    <w:rsid w:val="00C80DC0"/>
    <w:rsid w:val="00D47851"/>
    <w:rsid w:val="00D47E72"/>
    <w:rsid w:val="00D600D8"/>
    <w:rsid w:val="00D76549"/>
    <w:rsid w:val="00D97A7C"/>
    <w:rsid w:val="00DA0780"/>
    <w:rsid w:val="00DB06D2"/>
    <w:rsid w:val="00DB6A25"/>
    <w:rsid w:val="00DC7867"/>
    <w:rsid w:val="00DE22BD"/>
    <w:rsid w:val="00E9632A"/>
    <w:rsid w:val="00EB10A4"/>
    <w:rsid w:val="00ED4187"/>
    <w:rsid w:val="00F01F80"/>
    <w:rsid w:val="00F11560"/>
    <w:rsid w:val="00F20384"/>
    <w:rsid w:val="00F97744"/>
    <w:rsid w:val="00FD22C9"/>
    <w:rsid w:val="00F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7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3AA2-47F9-425D-84C2-87BE0258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tudent</cp:lastModifiedBy>
  <cp:revision>2</cp:revision>
  <cp:lastPrinted>2022-10-12T07:05:00Z</cp:lastPrinted>
  <dcterms:created xsi:type="dcterms:W3CDTF">2022-10-27T06:00:00Z</dcterms:created>
  <dcterms:modified xsi:type="dcterms:W3CDTF">2022-10-27T06:00:00Z</dcterms:modified>
</cp:coreProperties>
</file>